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兰栽培新技术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兰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47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君子兰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